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AB" w:rsidRDefault="0048376E" w:rsidP="00673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E76" w:rsidRPr="00673E76" w:rsidRDefault="00BA4F21" w:rsidP="00673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97B">
        <w:rPr>
          <w:rFonts w:ascii="Times New Roman" w:hAnsi="Times New Roman" w:cs="Times New Roman"/>
          <w:sz w:val="24"/>
          <w:szCs w:val="24"/>
        </w:rPr>
        <w:t>Заведующему</w:t>
      </w:r>
      <w:r w:rsidR="00673E76" w:rsidRPr="00673E76">
        <w:rPr>
          <w:rFonts w:ascii="Times New Roman" w:hAnsi="Times New Roman" w:cs="Times New Roman"/>
          <w:sz w:val="24"/>
          <w:szCs w:val="24"/>
        </w:rPr>
        <w:t xml:space="preserve"> </w:t>
      </w:r>
      <w:r w:rsidR="00673E76" w:rsidRPr="001F0651">
        <w:rPr>
          <w:rFonts w:ascii="Times New Roman" w:hAnsi="Times New Roman" w:cs="Times New Roman"/>
          <w:sz w:val="24"/>
          <w:szCs w:val="24"/>
          <w:u w:val="single"/>
        </w:rPr>
        <w:t>МАДОУ детский сад №13 «Журавушка»</w:t>
      </w:r>
    </w:p>
    <w:p w:rsidR="00673E76" w:rsidRPr="002730B3" w:rsidRDefault="00673E76" w:rsidP="0067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E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4DBE">
        <w:rPr>
          <w:rFonts w:ascii="Times New Roman" w:hAnsi="Times New Roman" w:cs="Times New Roman"/>
          <w:sz w:val="24"/>
          <w:szCs w:val="24"/>
        </w:rPr>
        <w:t xml:space="preserve">   </w:t>
      </w:r>
      <w:r w:rsidR="005459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4F21">
        <w:rPr>
          <w:rFonts w:ascii="Times New Roman" w:hAnsi="Times New Roman" w:cs="Times New Roman"/>
          <w:sz w:val="24"/>
          <w:szCs w:val="24"/>
        </w:rPr>
        <w:t>Густокашиной Ларисе Викторовне</w:t>
      </w:r>
    </w:p>
    <w:p w:rsidR="00673E76" w:rsidRPr="00673E76" w:rsidRDefault="008515D9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1.15pt;margin-top:-.25pt;width:280.1pt;height:0;z-index:251661312" o:connectortype="straight"/>
        </w:pict>
      </w:r>
      <w:r w:rsidR="00673E76" w:rsidRPr="00673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D4DBE">
        <w:rPr>
          <w:rFonts w:ascii="Times New Roman" w:hAnsi="Times New Roman" w:cs="Times New Roman"/>
          <w:sz w:val="24"/>
          <w:szCs w:val="24"/>
        </w:rPr>
        <w:t>о</w:t>
      </w:r>
      <w:r w:rsidR="00673E76" w:rsidRPr="00673E76">
        <w:rPr>
          <w:rFonts w:ascii="Times New Roman" w:hAnsi="Times New Roman" w:cs="Times New Roman"/>
          <w:sz w:val="24"/>
          <w:szCs w:val="24"/>
        </w:rPr>
        <w:t>т_</w:t>
      </w:r>
      <w:r w:rsidR="001F0651">
        <w:rPr>
          <w:rFonts w:ascii="Times New Roman" w:hAnsi="Times New Roman" w:cs="Times New Roman"/>
          <w:sz w:val="24"/>
          <w:szCs w:val="24"/>
        </w:rPr>
        <w:t>__</w:t>
      </w:r>
      <w:r w:rsidR="00673E76" w:rsidRPr="00673E76">
        <w:rPr>
          <w:rFonts w:ascii="Times New Roman" w:hAnsi="Times New Roman" w:cs="Times New Roman"/>
          <w:sz w:val="24"/>
          <w:szCs w:val="24"/>
        </w:rPr>
        <w:t>___</w:t>
      </w:r>
      <w:r w:rsidR="00634716">
        <w:rPr>
          <w:rFonts w:ascii="Times New Roman" w:hAnsi="Times New Roman" w:cs="Times New Roman"/>
          <w:sz w:val="24"/>
          <w:szCs w:val="24"/>
        </w:rPr>
        <w:t>_</w:t>
      </w:r>
      <w:r w:rsidR="00673E76" w:rsidRPr="00673E7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73E76" w:rsidRPr="00673E76" w:rsidRDefault="00673E76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F0651">
        <w:rPr>
          <w:rFonts w:ascii="Times New Roman" w:hAnsi="Times New Roman" w:cs="Times New Roman"/>
          <w:sz w:val="24"/>
          <w:szCs w:val="24"/>
        </w:rPr>
        <w:t xml:space="preserve">                     ___</w:t>
      </w:r>
      <w:r w:rsidRPr="00673E7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73E76" w:rsidRDefault="001F0651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73E76" w:rsidRPr="00673E76">
        <w:rPr>
          <w:rFonts w:ascii="Times New Roman" w:hAnsi="Times New Roman" w:cs="Times New Roman"/>
          <w:sz w:val="24"/>
          <w:szCs w:val="24"/>
        </w:rPr>
        <w:t>Адрес</w:t>
      </w:r>
      <w:r w:rsidR="00E20663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673E76" w:rsidRPr="00673E76">
        <w:rPr>
          <w:rFonts w:ascii="Times New Roman" w:hAnsi="Times New Roman" w:cs="Times New Roman"/>
          <w:sz w:val="24"/>
          <w:szCs w:val="24"/>
        </w:rPr>
        <w:t>: ________</w:t>
      </w:r>
      <w:r w:rsidR="00E20663">
        <w:rPr>
          <w:rFonts w:ascii="Times New Roman" w:hAnsi="Times New Roman" w:cs="Times New Roman"/>
          <w:sz w:val="24"/>
          <w:szCs w:val="24"/>
        </w:rPr>
        <w:t>_____________________</w:t>
      </w:r>
    </w:p>
    <w:p w:rsidR="00E20663" w:rsidRPr="00673E76" w:rsidRDefault="00E20663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73E76" w:rsidRDefault="001F0651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73E76" w:rsidRPr="00673E76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spellStart"/>
      <w:r w:rsidR="00673E76" w:rsidRPr="00673E76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="00673E76" w:rsidRPr="00673E76">
        <w:rPr>
          <w:rFonts w:ascii="Times New Roman" w:hAnsi="Times New Roman" w:cs="Times New Roman"/>
          <w:sz w:val="24"/>
          <w:szCs w:val="24"/>
        </w:rPr>
        <w:t>.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73E76" w:rsidRPr="00673E76">
        <w:rPr>
          <w:rFonts w:ascii="Times New Roman" w:hAnsi="Times New Roman" w:cs="Times New Roman"/>
          <w:sz w:val="24"/>
          <w:szCs w:val="24"/>
        </w:rPr>
        <w:t>____</w:t>
      </w:r>
    </w:p>
    <w:p w:rsidR="00897983" w:rsidRPr="00673E76" w:rsidRDefault="00897983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: _____________________________________</w:t>
      </w:r>
    </w:p>
    <w:p w:rsidR="00673E76" w:rsidRPr="00673E76" w:rsidRDefault="00673E76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E76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</w:t>
      </w:r>
    </w:p>
    <w:p w:rsidR="00673E76" w:rsidRPr="00673E76" w:rsidRDefault="00673E76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E7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73E76" w:rsidRPr="00673E76" w:rsidRDefault="00673E76" w:rsidP="00E206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E7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73E76" w:rsidRPr="00673E76" w:rsidRDefault="00673E76" w:rsidP="00673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E76" w:rsidRPr="00673E76" w:rsidRDefault="00673E76" w:rsidP="00673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E76" w:rsidRPr="001F0651" w:rsidRDefault="00673E76" w:rsidP="00673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065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1F0651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673E76" w:rsidRPr="00673E76" w:rsidRDefault="00673E76" w:rsidP="0067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663" w:rsidRDefault="00E20663" w:rsidP="0067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:</w:t>
      </w:r>
    </w:p>
    <w:p w:rsidR="00673E76" w:rsidRDefault="00E20663" w:rsidP="0067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ребенка </w:t>
      </w:r>
      <w:r w:rsidR="00673E76" w:rsidRPr="00673E76">
        <w:rPr>
          <w:rFonts w:ascii="Times New Roman" w:hAnsi="Times New Roman" w:cs="Times New Roman"/>
          <w:sz w:val="24"/>
          <w:szCs w:val="24"/>
        </w:rPr>
        <w:t>___</w:t>
      </w:r>
      <w:r w:rsidR="001F0651">
        <w:rPr>
          <w:rFonts w:ascii="Times New Roman" w:hAnsi="Times New Roman" w:cs="Times New Roman"/>
          <w:sz w:val="24"/>
          <w:szCs w:val="24"/>
        </w:rPr>
        <w:t>__________</w:t>
      </w:r>
      <w:r w:rsidR="00673E76" w:rsidRPr="00673E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73E76" w:rsidRPr="00673E7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20663" w:rsidRDefault="00E20663" w:rsidP="0067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 __________________________________________________________________</w:t>
      </w:r>
    </w:p>
    <w:p w:rsidR="00E20663" w:rsidRDefault="00E20663" w:rsidP="0067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ребенка _________________________________________________________________</w:t>
      </w:r>
    </w:p>
    <w:p w:rsidR="00E20663" w:rsidRPr="00673E76" w:rsidRDefault="00E20663" w:rsidP="0067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_________________</w:t>
      </w:r>
    </w:p>
    <w:p w:rsidR="00634716" w:rsidRPr="00634716" w:rsidRDefault="008515D9" w:rsidP="0067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.15pt;margin-top:26.95pt;width:253.55pt;height:0;z-index:251660288" o:connectortype="straight"/>
        </w:pict>
      </w:r>
      <w:r w:rsidRPr="008515D9">
        <w:rPr>
          <w:rFonts w:ascii="Times New Roman" w:hAnsi="Times New Roman" w:cs="Times New Roman"/>
          <w:noProof/>
        </w:rPr>
        <w:pict>
          <v:shape id="_x0000_s1027" type="#_x0000_t32" style="position:absolute;margin-left:267.7pt;margin-top:26.95pt;width:253.55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1.7pt;margin-top:13.2pt;width:509.55pt;height:0;z-index:251658240" o:connectortype="straight"/>
        </w:pict>
      </w:r>
      <w:r w:rsidR="00E20663">
        <w:rPr>
          <w:rFonts w:ascii="Times New Roman" w:hAnsi="Times New Roman" w:cs="Times New Roman"/>
          <w:sz w:val="24"/>
          <w:szCs w:val="24"/>
        </w:rPr>
        <w:t xml:space="preserve">в  </w:t>
      </w:r>
      <w:r w:rsidR="0063471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  <w:r w:rsidR="00673E76">
        <w:rPr>
          <w:rFonts w:ascii="Times New Roman" w:hAnsi="Times New Roman" w:cs="Times New Roman"/>
          <w:sz w:val="24"/>
          <w:szCs w:val="24"/>
        </w:rPr>
        <w:t xml:space="preserve"> детский сад №13 «</w:t>
      </w:r>
      <w:r w:rsidR="00634716">
        <w:rPr>
          <w:rFonts w:ascii="Times New Roman" w:hAnsi="Times New Roman" w:cs="Times New Roman"/>
          <w:sz w:val="24"/>
          <w:szCs w:val="24"/>
        </w:rPr>
        <w:t xml:space="preserve">Журавушка   Невьянского городского округа       </w:t>
      </w:r>
      <w:proofErr w:type="gramStart"/>
      <w:r w:rsidR="0063471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F0651" w:rsidRDefault="00634716" w:rsidP="0027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663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gramStart"/>
      <w:r w:rsidR="00AD0440">
        <w:rPr>
          <w:rFonts w:ascii="Times New Roman" w:hAnsi="Times New Roman" w:cs="Times New Roman"/>
          <w:sz w:val="24"/>
          <w:szCs w:val="24"/>
          <w:u w:val="single"/>
        </w:rPr>
        <w:t>обучение по</w:t>
      </w:r>
      <w:proofErr w:type="gramEnd"/>
      <w:r w:rsidR="00AD0440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программе</w:t>
      </w:r>
      <w:r w:rsidRPr="00E206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0440">
        <w:rPr>
          <w:rFonts w:ascii="Times New Roman" w:hAnsi="Times New Roman" w:cs="Times New Roman"/>
          <w:sz w:val="24"/>
          <w:szCs w:val="24"/>
          <w:u w:val="single"/>
        </w:rPr>
        <w:t>дошкольного образования в группу общеразвивающей направленности с режимом пребывания полного дня</w:t>
      </w:r>
      <w:r w:rsidR="00E20663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D0440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AD0440" w:rsidRPr="00E20663" w:rsidRDefault="00AD0440" w:rsidP="0027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зык образования – русский, родной язык из числа языков народов России -</w:t>
      </w:r>
      <w:r w:rsidR="00290E8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0663" w:rsidRDefault="00E20663" w:rsidP="0027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663" w:rsidRDefault="00E20663" w:rsidP="00E20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ей ___________</w:t>
      </w:r>
      <w:r w:rsidRPr="00673E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673E7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20663" w:rsidRDefault="00E20663" w:rsidP="00E20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20663" w:rsidRDefault="00E20663" w:rsidP="00E20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одителей ________________________________________________________</w:t>
      </w:r>
    </w:p>
    <w:p w:rsidR="00E20663" w:rsidRDefault="00E20663" w:rsidP="00E20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20663" w:rsidRPr="00673E76" w:rsidRDefault="00E20663" w:rsidP="00E20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родителей __________________________________________________________</w:t>
      </w:r>
    </w:p>
    <w:p w:rsidR="00E20663" w:rsidRDefault="005C50D2" w:rsidP="0027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B24B9" w:rsidRDefault="005B24B9" w:rsidP="00273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716" w:rsidRDefault="00634716" w:rsidP="0067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716" w:rsidRPr="00634716" w:rsidRDefault="00634716" w:rsidP="001F065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0651" w:rsidRPr="003467C2" w:rsidRDefault="001F0651" w:rsidP="001F065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1F0651" w:rsidRPr="003467C2" w:rsidRDefault="001F0651" w:rsidP="001F065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47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="00634716" w:rsidRPr="00E206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1F0651" w:rsidRDefault="001F0651" w:rsidP="001F0651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1F0651" w:rsidRPr="003467C2" w:rsidRDefault="001F0651" w:rsidP="001F0651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1F0651" w:rsidRPr="001F6257" w:rsidRDefault="001F0651" w:rsidP="001F0651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34716" w:rsidRDefault="00634716" w:rsidP="00634716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детского сада</w:t>
      </w:r>
      <w:r w:rsidR="00E20663">
        <w:rPr>
          <w:rFonts w:ascii="Times New Roman" w:hAnsi="Times New Roman" w:cs="Times New Roman"/>
          <w:sz w:val="24"/>
          <w:szCs w:val="24"/>
        </w:rPr>
        <w:t>,</w:t>
      </w:r>
      <w:r w:rsidRPr="001F6257">
        <w:rPr>
          <w:rFonts w:ascii="Times New Roman" w:hAnsi="Times New Roman" w:cs="Times New Roman"/>
          <w:sz w:val="24"/>
          <w:szCs w:val="24"/>
        </w:rPr>
        <w:t xml:space="preserve"> лицензией на </w:t>
      </w:r>
      <w:r>
        <w:rPr>
          <w:rFonts w:ascii="Times New Roman" w:hAnsi="Times New Roman" w:cs="Times New Roman"/>
          <w:sz w:val="24"/>
          <w:szCs w:val="24"/>
        </w:rPr>
        <w:t>осуществлени</w:t>
      </w:r>
      <w:r w:rsidR="00E2066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E20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ой,</w:t>
      </w:r>
      <w:r w:rsidR="00E20663">
        <w:rPr>
          <w:rFonts w:ascii="Times New Roman" w:hAnsi="Times New Roman" w:cs="Times New Roman"/>
          <w:sz w:val="24"/>
          <w:szCs w:val="24"/>
        </w:rPr>
        <w:t xml:space="preserve"> другими документами, регламентирующими организацию и осуществление образовательной деятельности, с правами и обязанностям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5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F625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57">
        <w:rPr>
          <w:rFonts w:ascii="Times New Roman" w:hAnsi="Times New Roman" w:cs="Times New Roman"/>
          <w:sz w:val="24"/>
          <w:szCs w:val="24"/>
        </w:rPr>
        <w:t>а).</w:t>
      </w:r>
    </w:p>
    <w:p w:rsidR="001F0651" w:rsidRPr="001F6257" w:rsidRDefault="001F0651" w:rsidP="001F0651">
      <w:pPr>
        <w:pStyle w:val="a4"/>
        <w:spacing w:line="276" w:lineRule="auto"/>
        <w:ind w:firstLine="709"/>
        <w:rPr>
          <w:szCs w:val="24"/>
        </w:rPr>
      </w:pPr>
      <w:r w:rsidRPr="001F6257">
        <w:rPr>
          <w:szCs w:val="24"/>
        </w:rPr>
        <w:t xml:space="preserve">С обработкой персональных данных </w:t>
      </w:r>
      <w:r>
        <w:rPr>
          <w:szCs w:val="24"/>
        </w:rPr>
        <w:t xml:space="preserve">родителей (законных представителей) </w:t>
      </w:r>
      <w:r w:rsidRPr="001F6257">
        <w:rPr>
          <w:szCs w:val="24"/>
        </w:rPr>
        <w:t>и пер</w:t>
      </w:r>
      <w:r>
        <w:rPr>
          <w:szCs w:val="24"/>
        </w:rPr>
        <w:t xml:space="preserve">сональных данных ребенка </w:t>
      </w:r>
      <w:proofErr w:type="gramStart"/>
      <w:r w:rsidRPr="001F6257">
        <w:rPr>
          <w:szCs w:val="24"/>
        </w:rPr>
        <w:t>согласен</w:t>
      </w:r>
      <w:proofErr w:type="gramEnd"/>
      <w:r w:rsidRPr="001F6257">
        <w:rPr>
          <w:szCs w:val="24"/>
        </w:rPr>
        <w:t xml:space="preserve"> (согласна).</w:t>
      </w:r>
    </w:p>
    <w:p w:rsidR="001F0651" w:rsidRDefault="001F0651" w:rsidP="001F065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651" w:rsidRPr="001F6257" w:rsidRDefault="001F0651" w:rsidP="001F0651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651" w:rsidRPr="003467C2" w:rsidRDefault="001F0651" w:rsidP="001F065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1F0651" w:rsidRPr="003467C2" w:rsidRDefault="001F0651" w:rsidP="001F0651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4716" w:rsidRPr="002730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="00634716" w:rsidRPr="002730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1F0651" w:rsidRDefault="001F0651" w:rsidP="001F0651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1F0651" w:rsidRPr="003467C2" w:rsidRDefault="001F0651" w:rsidP="001F0651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1F0651" w:rsidRDefault="001F0651"/>
    <w:p w:rsidR="00583841" w:rsidRDefault="00583841" w:rsidP="00E01A8C">
      <w:pPr>
        <w:tabs>
          <w:tab w:val="center" w:pos="6946"/>
          <w:tab w:val="left" w:pos="7088"/>
        </w:tabs>
        <w:spacing w:after="0"/>
      </w:pPr>
    </w:p>
    <w:sectPr w:rsidR="00583841" w:rsidSect="004C176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D7C01"/>
    <w:multiLevelType w:val="hybridMultilevel"/>
    <w:tmpl w:val="2A987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3E76"/>
    <w:rsid w:val="000103F2"/>
    <w:rsid w:val="00073BC6"/>
    <w:rsid w:val="00137070"/>
    <w:rsid w:val="00191739"/>
    <w:rsid w:val="001D4DBE"/>
    <w:rsid w:val="001F0651"/>
    <w:rsid w:val="002730B3"/>
    <w:rsid w:val="00290E89"/>
    <w:rsid w:val="002B4746"/>
    <w:rsid w:val="00357DD8"/>
    <w:rsid w:val="004677E5"/>
    <w:rsid w:val="0048376E"/>
    <w:rsid w:val="00496C09"/>
    <w:rsid w:val="004C1768"/>
    <w:rsid w:val="0054597B"/>
    <w:rsid w:val="00583841"/>
    <w:rsid w:val="00594D7D"/>
    <w:rsid w:val="005B24B9"/>
    <w:rsid w:val="005C50D2"/>
    <w:rsid w:val="00634716"/>
    <w:rsid w:val="00673E76"/>
    <w:rsid w:val="006A0855"/>
    <w:rsid w:val="007525FB"/>
    <w:rsid w:val="0081201A"/>
    <w:rsid w:val="008222E4"/>
    <w:rsid w:val="008515D9"/>
    <w:rsid w:val="00897983"/>
    <w:rsid w:val="008F2742"/>
    <w:rsid w:val="00992C9C"/>
    <w:rsid w:val="00AD0440"/>
    <w:rsid w:val="00AF3D16"/>
    <w:rsid w:val="00B25A1F"/>
    <w:rsid w:val="00B8148E"/>
    <w:rsid w:val="00BA4F21"/>
    <w:rsid w:val="00BA5D32"/>
    <w:rsid w:val="00BC51AB"/>
    <w:rsid w:val="00C62010"/>
    <w:rsid w:val="00CA0A1A"/>
    <w:rsid w:val="00DB4DFB"/>
    <w:rsid w:val="00DD528D"/>
    <w:rsid w:val="00E01A8C"/>
    <w:rsid w:val="00E20663"/>
    <w:rsid w:val="00E6471E"/>
    <w:rsid w:val="00ED1ED7"/>
    <w:rsid w:val="00F370E7"/>
    <w:rsid w:val="00F8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9"/>
        <o:r id="V:Rule8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3E7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5"/>
    <w:semiHidden/>
    <w:rsid w:val="001F06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F065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B814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5800-F90B-4E12-81FC-5451483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Журавушка</dc:creator>
  <cp:keywords/>
  <dc:description/>
  <cp:lastModifiedBy>Елена</cp:lastModifiedBy>
  <cp:revision>23</cp:revision>
  <cp:lastPrinted>2022-02-21T03:55:00Z</cp:lastPrinted>
  <dcterms:created xsi:type="dcterms:W3CDTF">2015-04-29T03:35:00Z</dcterms:created>
  <dcterms:modified xsi:type="dcterms:W3CDTF">2022-05-24T09:27:00Z</dcterms:modified>
</cp:coreProperties>
</file>